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B5398" w14:textId="18BC49E5" w:rsidR="00793FE3" w:rsidRPr="005F6B40" w:rsidRDefault="00F4382A" w:rsidP="00793FE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6B40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r w:rsidR="00317C1A" w:rsidRPr="005F6B40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5F6B40">
        <w:rPr>
          <w:rFonts w:ascii="Times New Roman" w:hAnsi="Times New Roman" w:cs="Times New Roman"/>
          <w:b/>
          <w:bCs/>
          <w:sz w:val="24"/>
          <w:szCs w:val="24"/>
          <w:lang w:val="en-US"/>
        </w:rPr>
        <w:t>BSTRACT TITLE IN TIMES NEW ROMAN, 1</w:t>
      </w:r>
      <w:r w:rsidR="007A7284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5F6B40">
        <w:rPr>
          <w:rFonts w:ascii="Times New Roman" w:hAnsi="Times New Roman" w:cs="Times New Roman"/>
          <w:b/>
          <w:bCs/>
          <w:sz w:val="24"/>
          <w:szCs w:val="24"/>
          <w:lang w:val="en-US"/>
        </w:rPr>
        <w:t>PT, UPPER CASE, BOLD, CENTRED&gt;</w:t>
      </w:r>
    </w:p>
    <w:p w14:paraId="291EA9DE" w14:textId="65585E78" w:rsidR="006C63FC" w:rsidRPr="005F6B40" w:rsidRDefault="00793FE3" w:rsidP="006C63FC">
      <w:pPr>
        <w:jc w:val="center"/>
        <w:rPr>
          <w:rFonts w:ascii="Times New Roman" w:hAnsi="Times New Roman" w:cs="Times New Roman"/>
          <w:lang w:val="en-US"/>
        </w:rPr>
      </w:pPr>
      <w:r w:rsidRPr="005F6B40">
        <w:rPr>
          <w:rFonts w:ascii="Times New Roman" w:hAnsi="Times New Roman" w:cs="Times New Roman"/>
          <w:lang w:val="en-US"/>
        </w:rPr>
        <w:t>Author 1</w:t>
      </w:r>
      <w:r w:rsidR="00F4382A" w:rsidRPr="005F6B40">
        <w:rPr>
          <w:rFonts w:ascii="Times New Roman" w:hAnsi="Times New Roman" w:cs="Times New Roman"/>
          <w:vertAlign w:val="superscript"/>
          <w:lang w:val="en-US"/>
        </w:rPr>
        <w:t>1,2</w:t>
      </w:r>
      <w:r w:rsidRPr="005F6B40">
        <w:rPr>
          <w:rFonts w:ascii="Times New Roman" w:hAnsi="Times New Roman" w:cs="Times New Roman"/>
          <w:lang w:val="en-US"/>
        </w:rPr>
        <w:t>, Author 2</w:t>
      </w:r>
      <w:r w:rsidR="00F4382A" w:rsidRPr="005F6B40">
        <w:rPr>
          <w:rFonts w:ascii="Times New Roman" w:hAnsi="Times New Roman" w:cs="Times New Roman"/>
          <w:vertAlign w:val="superscript"/>
          <w:lang w:val="en-US"/>
        </w:rPr>
        <w:t>2</w:t>
      </w:r>
      <w:r w:rsidR="00067DF8" w:rsidRPr="005F6B40">
        <w:rPr>
          <w:rFonts w:ascii="Times New Roman" w:hAnsi="Times New Roman" w:cs="Times New Roman"/>
          <w:lang w:val="en-US"/>
        </w:rPr>
        <w:t xml:space="preserve"> and </w:t>
      </w:r>
      <w:r w:rsidR="00C035DA" w:rsidRPr="005F6B40">
        <w:rPr>
          <w:rFonts w:ascii="Times New Roman" w:hAnsi="Times New Roman" w:cs="Times New Roman"/>
          <w:lang w:val="en-US"/>
        </w:rPr>
        <w:t>Author 3</w:t>
      </w:r>
      <w:r w:rsidR="00805BCA" w:rsidRPr="005F6B40">
        <w:rPr>
          <w:rFonts w:ascii="Times New Roman" w:hAnsi="Times New Roman" w:cs="Times New Roman"/>
          <w:lang w:val="en-US"/>
        </w:rPr>
        <w:t>*</w:t>
      </w:r>
      <w:r w:rsidR="00F4382A" w:rsidRPr="005F6B40">
        <w:rPr>
          <w:rFonts w:ascii="Times New Roman" w:hAnsi="Times New Roman" w:cs="Times New Roman"/>
          <w:vertAlign w:val="superscript"/>
          <w:lang w:val="en-US"/>
        </w:rPr>
        <w:t>1</w:t>
      </w:r>
    </w:p>
    <w:p w14:paraId="4D1935E6" w14:textId="48880806" w:rsidR="00793FE3" w:rsidRPr="005F6B40" w:rsidRDefault="00067DF8" w:rsidP="00793FE3">
      <w:pPr>
        <w:jc w:val="center"/>
        <w:rPr>
          <w:rFonts w:ascii="Times New Roman" w:hAnsi="Times New Roman" w:cs="Times New Roman"/>
          <w:lang w:val="en-US"/>
        </w:rPr>
      </w:pPr>
      <w:r w:rsidRPr="005F6B40">
        <w:rPr>
          <w:rFonts w:ascii="Times New Roman" w:hAnsi="Times New Roman" w:cs="Times New Roman"/>
          <w:vertAlign w:val="superscript"/>
          <w:lang w:val="en-US"/>
        </w:rPr>
        <w:t>[a</w:t>
      </w:r>
      <w:r w:rsidR="00F4382A" w:rsidRPr="005F6B40">
        <w:rPr>
          <w:rFonts w:ascii="Times New Roman" w:hAnsi="Times New Roman" w:cs="Times New Roman"/>
          <w:vertAlign w:val="superscript"/>
          <w:lang w:val="en-US"/>
        </w:rPr>
        <w:t xml:space="preserve">] </w:t>
      </w:r>
      <w:r w:rsidR="00F4382A" w:rsidRPr="005F6B40">
        <w:rPr>
          <w:rFonts w:ascii="Times New Roman" w:hAnsi="Times New Roman" w:cs="Times New Roman"/>
          <w:lang w:val="en-US"/>
        </w:rPr>
        <w:t xml:space="preserve">Name of Department, Name of Faculty, </w:t>
      </w:r>
      <w:r w:rsidR="00793FE3" w:rsidRPr="005F6B40">
        <w:rPr>
          <w:rFonts w:ascii="Times New Roman" w:hAnsi="Times New Roman" w:cs="Times New Roman"/>
          <w:lang w:val="en-US"/>
        </w:rPr>
        <w:t>National University of Singapore</w:t>
      </w:r>
    </w:p>
    <w:p w14:paraId="37D0D002" w14:textId="71DFDD03" w:rsidR="00F4382A" w:rsidRPr="005F6B40" w:rsidRDefault="00F4382A" w:rsidP="00F4382A">
      <w:pPr>
        <w:jc w:val="center"/>
        <w:rPr>
          <w:rFonts w:ascii="Times New Roman" w:hAnsi="Times New Roman" w:cs="Times New Roman"/>
          <w:lang w:val="en-US"/>
        </w:rPr>
      </w:pPr>
      <w:r w:rsidRPr="005F6B40">
        <w:rPr>
          <w:rFonts w:ascii="Times New Roman" w:hAnsi="Times New Roman" w:cs="Times New Roman"/>
          <w:vertAlign w:val="superscript"/>
          <w:lang w:val="en-US"/>
        </w:rPr>
        <w:t xml:space="preserve">[b] </w:t>
      </w:r>
      <w:r w:rsidRPr="005F6B40">
        <w:rPr>
          <w:rFonts w:ascii="Times New Roman" w:hAnsi="Times New Roman" w:cs="Times New Roman"/>
          <w:lang w:val="en-US"/>
        </w:rPr>
        <w:t>Name of Department, Name of Faculty, National University of Singapore</w:t>
      </w:r>
    </w:p>
    <w:p w14:paraId="342EBE51" w14:textId="31E351A3" w:rsidR="00F4382A" w:rsidRPr="00F4382A" w:rsidRDefault="00F4382A" w:rsidP="00F4382A">
      <w:pPr>
        <w:jc w:val="center"/>
        <w:rPr>
          <w:rFonts w:ascii="Times New Roman" w:hAnsi="Times New Roman" w:cs="Times New Roman"/>
          <w:lang w:val="en-US"/>
        </w:rPr>
      </w:pPr>
    </w:p>
    <w:p w14:paraId="1E3D788D" w14:textId="7AE4404A" w:rsidR="00F4382A" w:rsidRDefault="00F4382A" w:rsidP="00DD15AC">
      <w:pPr>
        <w:jc w:val="both"/>
        <w:rPr>
          <w:rFonts w:ascii="Times New Roman" w:hAnsi="Times New Roman" w:cs="Times New Roman"/>
          <w:lang w:val="en-US"/>
        </w:rPr>
      </w:pPr>
      <w:r w:rsidRPr="00F4382A">
        <w:rPr>
          <w:rFonts w:ascii="Times New Roman" w:hAnsi="Times New Roman" w:cs="Times New Roman"/>
          <w:b/>
          <w:bCs/>
          <w:lang w:val="en-US"/>
        </w:rPr>
        <w:t>Choice of Topic</w:t>
      </w:r>
      <w:r>
        <w:rPr>
          <w:rFonts w:ascii="Times New Roman" w:hAnsi="Times New Roman" w:cs="Times New Roman"/>
          <w:b/>
          <w:bCs/>
          <w:lang w:val="en-US"/>
        </w:rPr>
        <w:t xml:space="preserve"> [</w:t>
      </w:r>
      <w:r w:rsidRPr="005F6B40">
        <w:rPr>
          <w:rFonts w:ascii="Times New Roman" w:hAnsi="Times New Roman" w:cs="Times New Roman"/>
          <w:lang w:val="en-US"/>
        </w:rPr>
        <w:t xml:space="preserve">Choose </w:t>
      </w:r>
      <w:r w:rsidR="0076403C">
        <w:rPr>
          <w:rFonts w:ascii="Times New Roman" w:hAnsi="Times New Roman" w:cs="Times New Roman"/>
          <w:lang w:val="en-US"/>
        </w:rPr>
        <w:t>either Interdisciplinary Bridges, Voices from the Ground, Creative Approaches to Collaboration or any other topic of your choice relevant to the conference theme</w:t>
      </w:r>
      <w:r>
        <w:rPr>
          <w:rFonts w:ascii="Times New Roman" w:hAnsi="Times New Roman" w:cs="Times New Roman"/>
          <w:lang w:val="en-US"/>
        </w:rPr>
        <w:t>]</w:t>
      </w:r>
    </w:p>
    <w:p w14:paraId="2143DD4B" w14:textId="493D0F1F" w:rsidR="00F4382A" w:rsidRPr="00F4382A" w:rsidRDefault="00F4382A" w:rsidP="00DD15AC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5F6B40">
        <w:rPr>
          <w:rFonts w:ascii="Times New Roman" w:hAnsi="Times New Roman" w:cs="Times New Roman"/>
          <w:b/>
          <w:bCs/>
          <w:lang w:val="en-US"/>
        </w:rPr>
        <w:t>Keywords</w:t>
      </w:r>
      <w:r>
        <w:rPr>
          <w:rFonts w:ascii="Times New Roman" w:hAnsi="Times New Roman" w:cs="Times New Roman"/>
          <w:lang w:val="en-US"/>
        </w:rPr>
        <w:t>: [Suggest up to 5 keywords, separated by commas.]</w:t>
      </w:r>
    </w:p>
    <w:p w14:paraId="5EBEAD37" w14:textId="6AB3B89F" w:rsidR="005F6B40" w:rsidRDefault="00DD15AC" w:rsidP="000A2AA1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bookmarkStart w:id="0" w:name="_Hlk148966105"/>
      <w:r w:rsidRPr="00002B89">
        <w:rPr>
          <w:rFonts w:ascii="Times New Roman" w:hAnsi="Times New Roman" w:cs="Times New Roman"/>
          <w:lang w:val="en-US"/>
        </w:rPr>
        <w:t>[Insert abstract</w:t>
      </w:r>
      <w:r w:rsidR="005E2C38">
        <w:rPr>
          <w:rFonts w:ascii="Times New Roman" w:hAnsi="Times New Roman" w:cs="Times New Roman"/>
          <w:lang w:val="en-US"/>
        </w:rPr>
        <w:t xml:space="preserve"> </w:t>
      </w:r>
      <w:r w:rsidRPr="00002B89">
        <w:rPr>
          <w:rFonts w:ascii="Times New Roman" w:hAnsi="Times New Roman" w:cs="Times New Roman"/>
          <w:lang w:val="en-US"/>
        </w:rPr>
        <w:t>here</w:t>
      </w:r>
      <w:r w:rsidR="005F6B40">
        <w:rPr>
          <w:rFonts w:ascii="Times New Roman" w:hAnsi="Times New Roman" w:cs="Times New Roman"/>
          <w:lang w:val="en-US"/>
        </w:rPr>
        <w:t>. Please keep the abstract document to a maximum of 2 pages</w:t>
      </w:r>
      <w:r w:rsidR="004E6507">
        <w:rPr>
          <w:rFonts w:ascii="Times New Roman" w:hAnsi="Times New Roman" w:cs="Times New Roman"/>
          <w:lang w:val="en-US"/>
        </w:rPr>
        <w:t xml:space="preserve"> including references</w:t>
      </w:r>
      <w:r w:rsidR="000A2AA1">
        <w:rPr>
          <w:rFonts w:ascii="Times New Roman" w:hAnsi="Times New Roman" w:cs="Times New Roman"/>
          <w:lang w:val="en-US"/>
        </w:rPr>
        <w:t xml:space="preserve"> </w:t>
      </w:r>
      <w:r w:rsidR="0039608A">
        <w:rPr>
          <w:rFonts w:ascii="Times New Roman" w:hAnsi="Times New Roman" w:cs="Times New Roman"/>
          <w:lang w:val="en-US"/>
        </w:rPr>
        <w:t>with</w:t>
      </w:r>
      <w:r w:rsidR="000A2AA1">
        <w:rPr>
          <w:rFonts w:ascii="Times New Roman" w:hAnsi="Times New Roman" w:cs="Times New Roman"/>
          <w:lang w:val="en-US"/>
        </w:rPr>
        <w:t xml:space="preserve"> the following </w:t>
      </w:r>
      <w:proofErr w:type="gramStart"/>
      <w:r w:rsidR="000A2AA1">
        <w:rPr>
          <w:rFonts w:ascii="Times New Roman" w:hAnsi="Times New Roman" w:cs="Times New Roman"/>
          <w:lang w:val="en-US"/>
        </w:rPr>
        <w:t>format;</w:t>
      </w:r>
      <w:proofErr w:type="gramEnd"/>
      <w:r w:rsidR="0039608A">
        <w:rPr>
          <w:rFonts w:ascii="Times New Roman" w:hAnsi="Times New Roman" w:cs="Times New Roman"/>
          <w:lang w:val="en-US"/>
        </w:rPr>
        <w:t xml:space="preserve"> f</w:t>
      </w:r>
      <w:r w:rsidR="000A2AA1">
        <w:rPr>
          <w:rFonts w:ascii="Times New Roman" w:hAnsi="Times New Roman" w:cs="Times New Roman"/>
          <w:lang w:val="en-US"/>
        </w:rPr>
        <w:t xml:space="preserve">ont size 11, </w:t>
      </w:r>
      <w:r w:rsidR="0039608A">
        <w:rPr>
          <w:rFonts w:ascii="Times New Roman" w:hAnsi="Times New Roman" w:cs="Times New Roman"/>
          <w:lang w:val="en-US"/>
        </w:rPr>
        <w:t>s</w:t>
      </w:r>
      <w:r w:rsidR="000A2AA1">
        <w:rPr>
          <w:rFonts w:ascii="Times New Roman" w:hAnsi="Times New Roman" w:cs="Times New Roman"/>
          <w:lang w:val="en-US"/>
        </w:rPr>
        <w:t xml:space="preserve">ingle </w:t>
      </w:r>
      <w:r w:rsidR="0039608A">
        <w:rPr>
          <w:rFonts w:ascii="Times New Roman" w:hAnsi="Times New Roman" w:cs="Times New Roman"/>
          <w:lang w:val="en-US"/>
        </w:rPr>
        <w:t>s</w:t>
      </w:r>
      <w:r w:rsidR="000A2AA1">
        <w:rPr>
          <w:rFonts w:ascii="Times New Roman" w:hAnsi="Times New Roman" w:cs="Times New Roman"/>
          <w:lang w:val="en-US"/>
        </w:rPr>
        <w:t>pacing, justified on both sides.</w:t>
      </w:r>
      <w:r w:rsidR="005F6B40">
        <w:rPr>
          <w:rFonts w:ascii="Times New Roman" w:hAnsi="Times New Roman" w:cs="Times New Roman"/>
          <w:lang w:val="en-US"/>
        </w:rPr>
        <w:t xml:space="preserve"> All </w:t>
      </w:r>
      <w:r w:rsidR="00496E46">
        <w:rPr>
          <w:rFonts w:ascii="Times New Roman" w:hAnsi="Times New Roman" w:cs="Times New Roman"/>
          <w:lang w:val="en-US"/>
        </w:rPr>
        <w:t xml:space="preserve">selected </w:t>
      </w:r>
      <w:r w:rsidR="005F6B40">
        <w:rPr>
          <w:rFonts w:ascii="Times New Roman" w:hAnsi="Times New Roman" w:cs="Times New Roman"/>
          <w:lang w:val="en-US"/>
        </w:rPr>
        <w:t xml:space="preserve">abstracts will be included in the </w:t>
      </w:r>
      <w:proofErr w:type="spellStart"/>
      <w:r w:rsidR="005F6B40">
        <w:rPr>
          <w:rFonts w:ascii="Times New Roman" w:hAnsi="Times New Roman" w:cs="Times New Roman"/>
          <w:lang w:val="en-US"/>
        </w:rPr>
        <w:t>programme</w:t>
      </w:r>
      <w:proofErr w:type="spellEnd"/>
      <w:r w:rsidR="005F6B40">
        <w:rPr>
          <w:rFonts w:ascii="Times New Roman" w:hAnsi="Times New Roman" w:cs="Times New Roman"/>
          <w:lang w:val="en-US"/>
        </w:rPr>
        <w:t xml:space="preserve"> e</w:t>
      </w:r>
      <w:r w:rsidR="00A25177">
        <w:rPr>
          <w:rFonts w:ascii="Times New Roman" w:hAnsi="Times New Roman" w:cs="Times New Roman"/>
          <w:lang w:val="en-US"/>
        </w:rPr>
        <w:t>-</w:t>
      </w:r>
      <w:r w:rsidR="005F6B40">
        <w:rPr>
          <w:rFonts w:ascii="Times New Roman" w:hAnsi="Times New Roman" w:cs="Times New Roman"/>
          <w:lang w:val="en-US"/>
        </w:rPr>
        <w:t>booklet</w:t>
      </w:r>
      <w:r w:rsidR="000A2AA1">
        <w:rPr>
          <w:rFonts w:ascii="Times New Roman" w:hAnsi="Times New Roman" w:cs="Times New Roman"/>
          <w:lang w:val="en-US"/>
        </w:rPr>
        <w:t>.]</w:t>
      </w:r>
    </w:p>
    <w:p w14:paraId="769BF559" w14:textId="69ABAD08" w:rsidR="005F6B40" w:rsidRDefault="005F6B40" w:rsidP="00DD15A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.</w:t>
      </w:r>
    </w:p>
    <w:p w14:paraId="7A19FED8" w14:textId="2B18B86D" w:rsidR="005F6B40" w:rsidRDefault="005F6B40" w:rsidP="00DD15A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.</w:t>
      </w:r>
    </w:p>
    <w:p w14:paraId="1578C422" w14:textId="758D84AA" w:rsidR="005F6B40" w:rsidRDefault="005F6B40" w:rsidP="00DD15A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.</w:t>
      </w:r>
    </w:p>
    <w:p w14:paraId="4A08F302" w14:textId="0C0E4F98" w:rsidR="005F6B40" w:rsidRDefault="00496E46" w:rsidP="00DD15A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.</w:t>
      </w:r>
    </w:p>
    <w:p w14:paraId="1C102023" w14:textId="6A49F96B" w:rsidR="00496E46" w:rsidRDefault="00496E46" w:rsidP="00DD15A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.</w:t>
      </w:r>
    </w:p>
    <w:p w14:paraId="71F937F6" w14:textId="2768809A" w:rsidR="00496E46" w:rsidRDefault="00496E46" w:rsidP="00DD15A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.</w:t>
      </w:r>
    </w:p>
    <w:p w14:paraId="5AF7F6B6" w14:textId="027F5EE5" w:rsidR="00496E46" w:rsidRDefault="00496E46" w:rsidP="00DD15A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.</w:t>
      </w:r>
    </w:p>
    <w:p w14:paraId="6B682B44" w14:textId="30E6B257" w:rsidR="00496E46" w:rsidRDefault="00496E46" w:rsidP="00DD15A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.</w:t>
      </w:r>
    </w:p>
    <w:p w14:paraId="5060B1F1" w14:textId="1CEE6367" w:rsidR="005F6B40" w:rsidRDefault="00496E46" w:rsidP="00DD15AC">
      <w:pPr>
        <w:jc w:val="both"/>
        <w:rPr>
          <w:rFonts w:ascii="Times New Roman" w:hAnsi="Times New Roman" w:cs="Times New Roman"/>
          <w:lang w:val="en-US"/>
        </w:rPr>
      </w:pPr>
      <w:bookmarkStart w:id="1" w:name="_Hlk148966260"/>
      <w:r>
        <w:rPr>
          <w:rFonts w:ascii="Times New Roman" w:hAnsi="Times New Roman" w:cs="Times New Roman"/>
          <w:lang w:val="en-US"/>
        </w:rPr>
        <w:t>.</w:t>
      </w:r>
    </w:p>
    <w:p w14:paraId="35AA8CDF" w14:textId="588654B1" w:rsidR="00496E46" w:rsidRDefault="005F6B40" w:rsidP="00DD15A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In</w:t>
      </w:r>
      <w:r w:rsidR="00D97C12" w:rsidRPr="00002B89">
        <w:rPr>
          <w:rFonts w:ascii="Times New Roman" w:hAnsi="Times New Roman" w:cs="Times New Roman"/>
          <w:lang w:val="en-US"/>
        </w:rPr>
        <w:t>sert figures</w:t>
      </w:r>
      <w:r w:rsidR="00554812" w:rsidRPr="00002B89">
        <w:rPr>
          <w:rFonts w:ascii="Times New Roman" w:hAnsi="Times New Roman" w:cs="Times New Roman"/>
          <w:lang w:val="en-US"/>
        </w:rPr>
        <w:t>/images</w:t>
      </w:r>
      <w:r w:rsidR="00D97C12" w:rsidRPr="00002B89">
        <w:rPr>
          <w:rFonts w:ascii="Times New Roman" w:hAnsi="Times New Roman" w:cs="Times New Roman"/>
          <w:lang w:val="en-US"/>
        </w:rPr>
        <w:t xml:space="preserve"> here</w:t>
      </w:r>
      <w:r w:rsidR="009F0289" w:rsidRPr="00002B89">
        <w:rPr>
          <w:rFonts w:ascii="Times New Roman" w:hAnsi="Times New Roman" w:cs="Times New Roman"/>
          <w:lang w:val="en-US"/>
        </w:rPr>
        <w:t xml:space="preserve"> (if any)]</w:t>
      </w:r>
    </w:p>
    <w:bookmarkEnd w:id="0"/>
    <w:p w14:paraId="346BFF44" w14:textId="77777777" w:rsidR="00496E46" w:rsidRPr="00002B89" w:rsidRDefault="00496E46" w:rsidP="00DD15AC">
      <w:pPr>
        <w:jc w:val="both"/>
        <w:rPr>
          <w:rFonts w:ascii="Times New Roman" w:hAnsi="Times New Roman" w:cs="Times New Roman"/>
          <w:lang w:val="en-US"/>
        </w:rPr>
      </w:pPr>
    </w:p>
    <w:p w14:paraId="20AD374E" w14:textId="23C11857" w:rsidR="006C63FC" w:rsidRPr="00002B89" w:rsidRDefault="006C63FC" w:rsidP="007A7284">
      <w:pPr>
        <w:tabs>
          <w:tab w:val="left" w:pos="1939"/>
        </w:tabs>
        <w:jc w:val="both"/>
        <w:rPr>
          <w:rFonts w:ascii="Times New Roman" w:hAnsi="Times New Roman" w:cs="Times New Roman"/>
          <w:b/>
          <w:bCs/>
          <w:lang w:val="en-US"/>
        </w:rPr>
      </w:pPr>
      <w:r w:rsidRPr="00002B89">
        <w:rPr>
          <w:rFonts w:ascii="Times New Roman" w:hAnsi="Times New Roman" w:cs="Times New Roman"/>
          <w:b/>
          <w:bCs/>
          <w:lang w:val="en-US"/>
        </w:rPr>
        <w:t>Reference(s</w:t>
      </w:r>
      <w:r w:rsidR="007A7284">
        <w:rPr>
          <w:rFonts w:ascii="Times New Roman" w:hAnsi="Times New Roman" w:cs="Times New Roman"/>
          <w:b/>
          <w:bCs/>
          <w:lang w:val="en-US"/>
        </w:rPr>
        <w:t>)</w:t>
      </w:r>
      <w:r w:rsidR="0039608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39608A" w:rsidRPr="0039608A">
        <w:rPr>
          <w:rFonts w:ascii="Times New Roman" w:hAnsi="Times New Roman" w:cs="Times New Roman"/>
          <w:lang w:val="en-US"/>
        </w:rPr>
        <w:t>[Please use A</w:t>
      </w:r>
      <w:r w:rsidR="009D2E34">
        <w:rPr>
          <w:rFonts w:ascii="Times New Roman" w:hAnsi="Times New Roman" w:cs="Times New Roman"/>
          <w:lang w:val="en-US"/>
        </w:rPr>
        <w:t>PA</w:t>
      </w:r>
      <w:r w:rsidR="0039608A" w:rsidRPr="0039608A">
        <w:rPr>
          <w:rFonts w:ascii="Times New Roman" w:hAnsi="Times New Roman" w:cs="Times New Roman"/>
          <w:lang w:val="en-US"/>
        </w:rPr>
        <w:t xml:space="preserve"> referencing style]</w:t>
      </w:r>
    </w:p>
    <w:p w14:paraId="7A9567D2" w14:textId="1ADE9C5C" w:rsidR="006C63FC" w:rsidRPr="00002B89" w:rsidRDefault="006C63FC" w:rsidP="006C63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</w:p>
    <w:p w14:paraId="17AD00F2" w14:textId="3A21DA98" w:rsidR="006C63FC" w:rsidRPr="00002B89" w:rsidRDefault="006C63FC" w:rsidP="006C63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</w:p>
    <w:p w14:paraId="5B78F68C" w14:textId="0A838B94" w:rsidR="006C63FC" w:rsidRPr="00002B89" w:rsidRDefault="006C63FC" w:rsidP="006C63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</w:p>
    <w:p w14:paraId="63C97DF4" w14:textId="3B537690" w:rsidR="003F22A7" w:rsidRPr="00002B89" w:rsidRDefault="003F22A7" w:rsidP="006C63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</w:p>
    <w:p w14:paraId="46B58F3F" w14:textId="1ED4C2B0" w:rsidR="002B271C" w:rsidRPr="00002B89" w:rsidRDefault="002B271C" w:rsidP="002B271C">
      <w:pPr>
        <w:jc w:val="both"/>
        <w:rPr>
          <w:rFonts w:ascii="Times New Roman" w:hAnsi="Times New Roman" w:cs="Times New Roman"/>
          <w:lang w:val="en-US"/>
          <w14:textOutline w14:w="9525" w14:cap="rnd" w14:cmpd="thickThin" w14:algn="ctr">
            <w14:solidFill>
              <w14:schemeClr w14:val="dk1"/>
            </w14:solidFill>
            <w14:prstDash w14:val="solid"/>
            <w14:bevel/>
          </w14:textOutline>
        </w:rPr>
      </w:pPr>
      <w:r w:rsidRPr="00002B89">
        <w:rPr>
          <w:rFonts w:ascii="Times New Roman" w:hAnsi="Times New Roman" w:cs="Times New Roman"/>
          <w:noProof/>
          <w:lang w:val="en-US"/>
          <w14:textOutline w14:w="9525" w14:cap="rnd" w14:cmpd="thickThin" w14:algn="ctr">
            <w14:solidFill>
              <w14:schemeClr w14:val="dk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E2378" wp14:editId="6D6CEDAF">
                <wp:simplePos x="0" y="0"/>
                <wp:positionH relativeFrom="margin">
                  <wp:posOffset>18854</wp:posOffset>
                </wp:positionH>
                <wp:positionV relativeFrom="paragraph">
                  <wp:posOffset>95237</wp:posOffset>
                </wp:positionV>
                <wp:extent cx="572207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070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35E59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7.5pt" to="452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" strokecolor="black [3200]" strokeweight=".5pt">
                <v:stroke linestyle="thinThick" joinstyle="miter"/>
                <w10:wrap anchorx="margin"/>
              </v:line>
            </w:pict>
          </mc:Fallback>
        </mc:AlternateContent>
      </w:r>
    </w:p>
    <w:p w14:paraId="76AF188F" w14:textId="2BE48EA9" w:rsidR="00FC35A9" w:rsidRPr="00002B89" w:rsidRDefault="00E927F8" w:rsidP="005473F7">
      <w:pPr>
        <w:ind w:left="1440" w:firstLine="720"/>
        <w:jc w:val="both"/>
        <w:rPr>
          <w:rFonts w:ascii="Times New Roman" w:hAnsi="Times New Roman" w:cs="Times New Roman"/>
          <w:b/>
          <w:bCs/>
          <w:lang w:val="en-US"/>
        </w:rPr>
      </w:pPr>
      <w:r w:rsidRPr="00002B8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F42F2" wp14:editId="15E74EDD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1163955" cy="1409700"/>
                <wp:effectExtent l="0" t="0" r="1714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409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E3EBF" w14:textId="194D4BA3" w:rsidR="00EF0D08" w:rsidRPr="00E927F8" w:rsidRDefault="00E927F8" w:rsidP="00EF0D0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nsert Phot</w:t>
                            </w:r>
                            <w:r w:rsidR="00EF0D08">
                              <w:rPr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="000A2AA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of Presenter</w:t>
                            </w:r>
                            <w:r w:rsidR="00EF0D0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F42F2" id="Rectangle 1" o:spid="_x0000_s1026" style="position:absolute;left:0;text-align:left;margin-left:0;margin-top:5.25pt;width:91.65pt;height:111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" fillcolor="#d5dce4 [671]" strokecolor="black [3213]" strokeweight="1pt">
                <v:textbox>
                  <w:txbxContent>
                    <w:p w14:paraId="5B5E3EBF" w14:textId="194D4BA3" w:rsidR="00EF0D08" w:rsidRPr="00E927F8" w:rsidRDefault="00E927F8" w:rsidP="00EF0D0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Insert Phot</w:t>
                      </w:r>
                      <w:r w:rsidR="00EF0D08">
                        <w:rPr>
                          <w:sz w:val="28"/>
                          <w:szCs w:val="28"/>
                          <w:lang w:val="en-US"/>
                        </w:rPr>
                        <w:t>o</w:t>
                      </w:r>
                      <w:r w:rsidR="000A2AA1">
                        <w:rPr>
                          <w:sz w:val="28"/>
                          <w:szCs w:val="28"/>
                          <w:lang w:val="en-US"/>
                        </w:rPr>
                        <w:t xml:space="preserve"> of Presenter</w:t>
                      </w:r>
                      <w:r w:rsidR="00EF0D08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1308">
        <w:rPr>
          <w:rFonts w:ascii="Times New Roman" w:hAnsi="Times New Roman" w:cs="Times New Roman"/>
          <w:b/>
          <w:bCs/>
          <w:lang w:val="en-US"/>
        </w:rPr>
        <w:t>[</w:t>
      </w:r>
      <w:r w:rsidR="007D1B74" w:rsidRPr="00002B89">
        <w:rPr>
          <w:rFonts w:ascii="Times New Roman" w:hAnsi="Times New Roman" w:cs="Times New Roman"/>
          <w:b/>
          <w:bCs/>
          <w:lang w:val="en-US"/>
        </w:rPr>
        <w:t>Name</w:t>
      </w:r>
      <w:r w:rsidR="001C1308">
        <w:rPr>
          <w:rFonts w:ascii="Times New Roman" w:hAnsi="Times New Roman" w:cs="Times New Roman"/>
          <w:b/>
          <w:bCs/>
          <w:lang w:val="en-US"/>
        </w:rPr>
        <w:t>]</w:t>
      </w:r>
      <w:r w:rsidR="00496E46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49A06510" w14:textId="10E44F0B" w:rsidR="006C63FC" w:rsidRDefault="00FC35A9" w:rsidP="005F6B40">
      <w:pPr>
        <w:ind w:left="1440" w:firstLine="720"/>
        <w:jc w:val="both"/>
        <w:rPr>
          <w:rFonts w:ascii="Times New Roman" w:hAnsi="Times New Roman" w:cs="Times New Roman"/>
          <w:lang w:val="en-US"/>
        </w:rPr>
      </w:pPr>
      <w:r w:rsidRPr="00002B89">
        <w:rPr>
          <w:rFonts w:ascii="Times New Roman" w:hAnsi="Times New Roman" w:cs="Times New Roman"/>
          <w:lang w:val="en-US"/>
        </w:rPr>
        <w:t xml:space="preserve">Research Interests: </w:t>
      </w:r>
    </w:p>
    <w:p w14:paraId="21B91192" w14:textId="7BA223A1" w:rsidR="005F6B40" w:rsidRPr="00002B89" w:rsidRDefault="005F6B40" w:rsidP="005F6B40">
      <w:pPr>
        <w:ind w:left="1440"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mail Address: </w:t>
      </w:r>
      <w:bookmarkEnd w:id="1"/>
    </w:p>
    <w:sectPr w:rsidR="005F6B40" w:rsidRPr="00002B8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5FBDE" w14:textId="77777777" w:rsidR="00E923F8" w:rsidRDefault="00E923F8" w:rsidP="00F24F38">
      <w:pPr>
        <w:spacing w:after="0" w:line="240" w:lineRule="auto"/>
      </w:pPr>
      <w:r>
        <w:separator/>
      </w:r>
    </w:p>
  </w:endnote>
  <w:endnote w:type="continuationSeparator" w:id="0">
    <w:p w14:paraId="2705F80F" w14:textId="77777777" w:rsidR="00E923F8" w:rsidRDefault="00E923F8" w:rsidP="00F2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2BBFD" w14:textId="5E2B332D" w:rsidR="00F24F38" w:rsidRPr="00A25177" w:rsidRDefault="001F205D">
    <w:pPr>
      <w:pStyle w:val="Footer"/>
      <w:rPr>
        <w:b/>
        <w:bCs/>
        <w:lang w:val="en-US"/>
      </w:rPr>
    </w:pPr>
    <w:r w:rsidRPr="00A25177">
      <w:rPr>
        <w:b/>
        <w:bCs/>
        <w:lang w:val="en-US"/>
      </w:rPr>
      <w:t xml:space="preserve">REx </w:t>
    </w:r>
    <w:r w:rsidR="00F24F38" w:rsidRPr="00A25177">
      <w:rPr>
        <w:b/>
        <w:bCs/>
        <w:lang w:val="en-US"/>
      </w:rPr>
      <w:t xml:space="preserve">Conference </w:t>
    </w:r>
    <w:r w:rsidR="00422452" w:rsidRPr="00A25177">
      <w:rPr>
        <w:b/>
        <w:bCs/>
        <w:lang w:val="en-US"/>
      </w:rPr>
      <w:t>202</w:t>
    </w:r>
    <w:r w:rsidR="00636CDC">
      <w:rPr>
        <w:b/>
        <w:bCs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50C87" w14:textId="77777777" w:rsidR="00E923F8" w:rsidRDefault="00E923F8" w:rsidP="00F24F38">
      <w:pPr>
        <w:spacing w:after="0" w:line="240" w:lineRule="auto"/>
      </w:pPr>
      <w:r>
        <w:separator/>
      </w:r>
    </w:p>
  </w:footnote>
  <w:footnote w:type="continuationSeparator" w:id="0">
    <w:p w14:paraId="5EF47571" w14:textId="77777777" w:rsidR="00E923F8" w:rsidRDefault="00E923F8" w:rsidP="00F2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7A4C8" w14:textId="011901AC" w:rsidR="00C7517B" w:rsidRPr="00A25177" w:rsidRDefault="00907C0B">
    <w:pPr>
      <w:pStyle w:val="Header"/>
      <w:rPr>
        <w:b/>
        <w:bCs/>
        <w:lang w:val="en-US"/>
      </w:rPr>
    </w:pPr>
    <w:r w:rsidRPr="00A25177">
      <w:rPr>
        <w:rFonts w:ascii="Times New Roman" w:hAnsi="Times New Roman" w:cs="Times New Roman"/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BC8C88" wp14:editId="5C32E807">
              <wp:simplePos x="0" y="0"/>
              <wp:positionH relativeFrom="page">
                <wp:posOffset>4920566</wp:posOffset>
              </wp:positionH>
              <wp:positionV relativeFrom="paragraph">
                <wp:posOffset>-322580</wp:posOffset>
              </wp:positionV>
              <wp:extent cx="2929890" cy="3289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9890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682E7" w14:textId="1056D813" w:rsidR="00907C0B" w:rsidRPr="00907C0B" w:rsidRDefault="00907C0B" w:rsidP="0076403C">
                          <w:pPr>
                            <w:rPr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7C0B">
                            <w:rPr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REx Conference 202</w:t>
                          </w:r>
                          <w:r w:rsidR="0076403C">
                            <w:rPr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C8C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87.45pt;margin-top:-25.4pt;width:230.7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" filled="f" stroked="f" strokeweight=".5pt">
              <v:textbox>
                <w:txbxContent>
                  <w:p w14:paraId="669682E7" w14:textId="1056D813" w:rsidR="00907C0B" w:rsidRPr="00907C0B" w:rsidRDefault="00907C0B" w:rsidP="0076403C">
                    <w:pPr>
                      <w:rPr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7C0B">
                      <w:rPr>
                        <w:b/>
                        <w:bCs/>
                        <w:sz w:val="36"/>
                        <w:szCs w:val="36"/>
                        <w:lang w:val="en-US"/>
                      </w:rPr>
                      <w:t>REx Conference 202</w:t>
                    </w:r>
                    <w:r w:rsidR="0076403C">
                      <w:rPr>
                        <w:b/>
                        <w:bCs/>
                        <w:sz w:val="36"/>
                        <w:szCs w:val="36"/>
                        <w:lang w:val="en-US"/>
                      </w:rPr>
                      <w:t>6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25177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8306BB" wp14:editId="26E4633E">
              <wp:simplePos x="0" y="0"/>
              <wp:positionH relativeFrom="column">
                <wp:posOffset>3249930</wp:posOffset>
              </wp:positionH>
              <wp:positionV relativeFrom="paragraph">
                <wp:posOffset>-1030034</wp:posOffset>
              </wp:positionV>
              <wp:extent cx="4123055" cy="1194435"/>
              <wp:effectExtent l="19050" t="0" r="10795" b="24765"/>
              <wp:wrapNone/>
              <wp:docPr id="3" name="Arrow: 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123055" cy="1194435"/>
                      </a:xfrm>
                      <a:prstGeom prst="homePlate">
                        <a:avLst/>
                      </a:prstGeom>
                      <a:solidFill>
                        <a:srgbClr val="F8841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EA04FE" w14:textId="77777777" w:rsidR="00907C0B" w:rsidRPr="00496E46" w:rsidRDefault="00907C0B" w:rsidP="00907C0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306B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Pentagon 3" o:spid="_x0000_s1028" type="#_x0000_t15" style="position:absolute;margin-left:255.9pt;margin-top:-81.1pt;width:324.65pt;height:94.05pt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" adj="18471" fillcolor="#f88410" strokecolor="#1f3763 [1604]" strokeweight="1pt">
              <v:textbox>
                <w:txbxContent>
                  <w:p w14:paraId="2FEA04FE" w14:textId="77777777" w:rsidR="00907C0B" w:rsidRPr="00496E46" w:rsidRDefault="00907C0B" w:rsidP="00907C0B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7517B" w:rsidRPr="00A25177">
      <w:rPr>
        <w:b/>
        <w:bCs/>
        <w:lang w:val="en-US"/>
      </w:rPr>
      <w:t>Abstract Template</w:t>
    </w:r>
  </w:p>
  <w:p w14:paraId="3EBED99B" w14:textId="675EEAB5" w:rsidR="00677C8B" w:rsidRPr="00C7517B" w:rsidRDefault="00677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03B0F"/>
    <w:multiLevelType w:val="hybridMultilevel"/>
    <w:tmpl w:val="D7402B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250D3"/>
    <w:multiLevelType w:val="hybridMultilevel"/>
    <w:tmpl w:val="EACE8A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266">
    <w:abstractNumId w:val="1"/>
  </w:num>
  <w:num w:numId="2" w16cid:durableId="125497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3B"/>
    <w:rsid w:val="00002B89"/>
    <w:rsid w:val="00067DF8"/>
    <w:rsid w:val="000A2AA1"/>
    <w:rsid w:val="00110F87"/>
    <w:rsid w:val="00136185"/>
    <w:rsid w:val="001653CF"/>
    <w:rsid w:val="00167317"/>
    <w:rsid w:val="001927D3"/>
    <w:rsid w:val="001B607A"/>
    <w:rsid w:val="001C1308"/>
    <w:rsid w:val="001F205D"/>
    <w:rsid w:val="00204790"/>
    <w:rsid w:val="00294D45"/>
    <w:rsid w:val="002B271C"/>
    <w:rsid w:val="002D58C1"/>
    <w:rsid w:val="00314684"/>
    <w:rsid w:val="00317C1A"/>
    <w:rsid w:val="0039608A"/>
    <w:rsid w:val="003E02C8"/>
    <w:rsid w:val="003F22A7"/>
    <w:rsid w:val="00422452"/>
    <w:rsid w:val="00496E46"/>
    <w:rsid w:val="004A3DA2"/>
    <w:rsid w:val="004C4796"/>
    <w:rsid w:val="004E6507"/>
    <w:rsid w:val="0050385D"/>
    <w:rsid w:val="0054028D"/>
    <w:rsid w:val="005473F7"/>
    <w:rsid w:val="00554812"/>
    <w:rsid w:val="005D2A6A"/>
    <w:rsid w:val="005E2C38"/>
    <w:rsid w:val="005F6B40"/>
    <w:rsid w:val="0060244A"/>
    <w:rsid w:val="00622CF1"/>
    <w:rsid w:val="00636CDC"/>
    <w:rsid w:val="00663891"/>
    <w:rsid w:val="00677C8B"/>
    <w:rsid w:val="006969BE"/>
    <w:rsid w:val="006A75ED"/>
    <w:rsid w:val="006C63FC"/>
    <w:rsid w:val="0076403C"/>
    <w:rsid w:val="00780326"/>
    <w:rsid w:val="00785841"/>
    <w:rsid w:val="00793FE3"/>
    <w:rsid w:val="007A7284"/>
    <w:rsid w:val="007B5BE1"/>
    <w:rsid w:val="007D1B74"/>
    <w:rsid w:val="007E4DE0"/>
    <w:rsid w:val="00805BCA"/>
    <w:rsid w:val="008471F4"/>
    <w:rsid w:val="008818DD"/>
    <w:rsid w:val="008A2C1E"/>
    <w:rsid w:val="008E1E60"/>
    <w:rsid w:val="00907C0B"/>
    <w:rsid w:val="00935BC1"/>
    <w:rsid w:val="0098543B"/>
    <w:rsid w:val="009A74B4"/>
    <w:rsid w:val="009D2E34"/>
    <w:rsid w:val="009E1D70"/>
    <w:rsid w:val="009F0289"/>
    <w:rsid w:val="00A25177"/>
    <w:rsid w:val="00A45FF8"/>
    <w:rsid w:val="00A50257"/>
    <w:rsid w:val="00BD789F"/>
    <w:rsid w:val="00BE615A"/>
    <w:rsid w:val="00C035DA"/>
    <w:rsid w:val="00C60C5B"/>
    <w:rsid w:val="00C61D81"/>
    <w:rsid w:val="00C7517B"/>
    <w:rsid w:val="00CC6694"/>
    <w:rsid w:val="00D22BB9"/>
    <w:rsid w:val="00D32B6A"/>
    <w:rsid w:val="00D66E4C"/>
    <w:rsid w:val="00D977DF"/>
    <w:rsid w:val="00D97C12"/>
    <w:rsid w:val="00DA2A4E"/>
    <w:rsid w:val="00DA3D21"/>
    <w:rsid w:val="00DD15AC"/>
    <w:rsid w:val="00E14AF1"/>
    <w:rsid w:val="00E3084D"/>
    <w:rsid w:val="00E76EBB"/>
    <w:rsid w:val="00E923F8"/>
    <w:rsid w:val="00E927F8"/>
    <w:rsid w:val="00E96272"/>
    <w:rsid w:val="00ED033C"/>
    <w:rsid w:val="00EE7C88"/>
    <w:rsid w:val="00EF0D08"/>
    <w:rsid w:val="00F24F38"/>
    <w:rsid w:val="00F4382A"/>
    <w:rsid w:val="00F52D6C"/>
    <w:rsid w:val="00F64B11"/>
    <w:rsid w:val="00F7254A"/>
    <w:rsid w:val="00FC35A9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AF52A"/>
  <w15:chartTrackingRefBased/>
  <w15:docId w15:val="{FC151269-0C1B-4176-B793-20F1C23A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3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5D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1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F38"/>
  </w:style>
  <w:style w:type="paragraph" w:styleId="Footer">
    <w:name w:val="footer"/>
    <w:basedOn w:val="Normal"/>
    <w:link w:val="FooterChar"/>
    <w:uiPriority w:val="99"/>
    <w:unhideWhenUsed/>
    <w:rsid w:val="00F24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3655F8FD052499CF775120A112E5B" ma:contentTypeVersion="18" ma:contentTypeDescription="Create a new document." ma:contentTypeScope="" ma:versionID="66d345d1d2e3aa6fdf3eb18f32344564">
  <xsd:schema xmlns:xsd="http://www.w3.org/2001/XMLSchema" xmlns:xs="http://www.w3.org/2001/XMLSchema" xmlns:p="http://schemas.microsoft.com/office/2006/metadata/properties" xmlns:ns2="13c4134f-8cc0-447f-9de4-f3e0ac4b6905" xmlns:ns3="bd0fca7a-3963-46a1-b498-70e7ccf4205a" targetNamespace="http://schemas.microsoft.com/office/2006/metadata/properties" ma:root="true" ma:fieldsID="a2385c8b4271e28ebe0571636833b435" ns2:_="" ns3:_="">
    <xsd:import namespace="13c4134f-8cc0-447f-9de4-f3e0ac4b6905"/>
    <xsd:import namespace="bd0fca7a-3963-46a1-b498-70e7ccf42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4134f-8cc0-447f-9de4-f3e0ac4b6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cca7581-5256-458a-b218-643d9525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fca7a-3963-46a1-b498-70e7ccf420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2e659bf-d18a-4e21-8fdc-c59998a62d72}" ma:internalName="TaxCatchAll" ma:showField="CatchAllData" ma:web="bd0fca7a-3963-46a1-b498-70e7ccf42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0fca7a-3963-46a1-b498-70e7ccf4205a" xsi:nil="true"/>
    <lcf76f155ced4ddcb4097134ff3c332f xmlns="13c4134f-8cc0-447f-9de4-f3e0ac4b69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910B98-DC50-4214-82FA-948BF3521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DE0D5-009C-4BEE-A4ED-596A5D4C7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4134f-8cc0-447f-9de4-f3e0ac4b6905"/>
    <ds:schemaRef ds:uri="bd0fca7a-3963-46a1-b498-70e7ccf42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EADAA-249C-42CD-9955-242EDF2C1C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9A8751-0CE7-4594-A23F-8C8C60EBF2B9}">
  <ds:schemaRefs>
    <ds:schemaRef ds:uri="http://schemas.microsoft.com/office/2006/metadata/properties"/>
    <ds:schemaRef ds:uri="http://schemas.microsoft.com/office/infopath/2007/PartnerControls"/>
    <ds:schemaRef ds:uri="bd0fca7a-3963-46a1-b498-70e7ccf4205a"/>
    <ds:schemaRef ds:uri="13c4134f-8cc0-447f-9de4-f3e0ac4b69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Nur Fairuz Binte Sheikh Ismail</dc:creator>
  <cp:keywords/>
  <dc:description/>
  <cp:lastModifiedBy>Losheini Ravindran</cp:lastModifiedBy>
  <cp:revision>6</cp:revision>
  <dcterms:created xsi:type="dcterms:W3CDTF">2025-06-10T06:57:00Z</dcterms:created>
  <dcterms:modified xsi:type="dcterms:W3CDTF">2025-06-1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3655F8FD052499CF775120A112E5B</vt:lpwstr>
  </property>
</Properties>
</file>